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A712" w14:textId="77777777" w:rsidR="00342D57" w:rsidRDefault="00342D57" w:rsidP="00342D57">
      <w:pPr>
        <w:ind w:right="-1"/>
        <w:jc w:val="right"/>
        <w:rPr>
          <w:rFonts w:ascii="Arial" w:hAnsi="Arial" w:cs="Arial"/>
          <w:b/>
        </w:rPr>
      </w:pPr>
    </w:p>
    <w:p w14:paraId="6AFC25D8" w14:textId="77777777"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6644B42C" w14:textId="77777777" w:rsidR="00DA0B58" w:rsidRPr="00DA0B58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4C0DA9E" w14:textId="77777777"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258FC90D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1820AFB2" w14:textId="77777777"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DA0B58">
        <w:rPr>
          <w:rFonts w:ascii="Arial" w:hAnsi="Arial" w:cs="Arial"/>
          <w:b/>
          <w:color w:val="002060"/>
          <w:sz w:val="24"/>
          <w:szCs w:val="24"/>
        </w:rPr>
        <w:t>SOCIETÀ</w:t>
      </w:r>
    </w:p>
    <w:p w14:paraId="39010D71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86D705A" w14:textId="38669E63" w:rsidR="00342D57" w:rsidRPr="00CF6709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8860ED">
        <w:rPr>
          <w:rFonts w:ascii="Arial" w:hAnsi="Arial" w:cs="Arial"/>
          <w:b/>
          <w:color w:val="002060"/>
          <w:sz w:val="28"/>
          <w:szCs w:val="28"/>
        </w:rPr>
        <w:t>2</w:t>
      </w:r>
      <w:r w:rsidR="00463882">
        <w:rPr>
          <w:rFonts w:ascii="Arial" w:hAnsi="Arial" w:cs="Arial"/>
          <w:b/>
          <w:color w:val="002060"/>
          <w:sz w:val="28"/>
          <w:szCs w:val="28"/>
        </w:rPr>
        <w:t>1</w:t>
      </w:r>
    </w:p>
    <w:p w14:paraId="197C37C4" w14:textId="3B3A8AC0" w:rsidR="00342D57" w:rsidRPr="00FA2AA1" w:rsidRDefault="008860ED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BC1FA" wp14:editId="3B79659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664AA"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D554E" wp14:editId="601B7D4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534A2"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E881A" wp14:editId="1CFB38EE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504D2"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4D741279" w14:textId="77777777"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14:paraId="78F5959A" w14:textId="77777777"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079397F" w14:textId="77777777" w:rsidR="00BA3D58" w:rsidRDefault="00342D57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4 ANNI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7 ANNI</w:t>
      </w:r>
      <w:r w:rsidR="00DA0B58">
        <w:rPr>
          <w:rFonts w:ascii="Arial" w:hAnsi="Arial" w:cs="Arial"/>
          <w:b/>
          <w:color w:val="002060"/>
          <w:sz w:val="18"/>
          <w:szCs w:val="18"/>
        </w:rPr>
        <w:t xml:space="preserve"> MA, AL RIGUARDO, NON VI È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14:paraId="459F7D0D" w14:textId="77777777" w:rsidR="00DA0B58" w:rsidRDefault="00DA0B58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</w:p>
    <w:p w14:paraId="128D333E" w14:textId="77777777" w:rsidR="00DA0B58" w:rsidRDefault="00DA0B58" w:rsidP="00DA0B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4DF39675" w14:textId="77777777"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14:paraId="14DFE48B" w14:textId="77777777" w:rsidR="00B5273C" w:rsidRPr="00DA0B58" w:rsidRDefault="00DA0B58" w:rsidP="00B5273C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DA0B58">
        <w:rPr>
          <w:rFonts w:ascii="Arial" w:hAnsi="Arial" w:cs="Arial"/>
          <w:b/>
          <w:color w:val="002060"/>
          <w:sz w:val="28"/>
          <w:szCs w:val="28"/>
        </w:rPr>
        <w:t>DATI FORNITI DALLA SOCIETÀ</w:t>
      </w:r>
    </w:p>
    <w:p w14:paraId="6C4F5A65" w14:textId="77777777" w:rsidR="00B5273C" w:rsidRPr="00DA0B58" w:rsidRDefault="00B5273C" w:rsidP="00BA3D58">
      <w:pPr>
        <w:ind w:right="-1"/>
        <w:rPr>
          <w:rFonts w:ascii="Arial" w:hAnsi="Arial" w:cs="Arial"/>
          <w:color w:val="002060"/>
          <w:sz w:val="18"/>
          <w:szCs w:val="18"/>
          <w:u w:val="single"/>
        </w:rPr>
      </w:pPr>
    </w:p>
    <w:p w14:paraId="3B4BD3D8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14:paraId="670AE8B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88FDB14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31D4532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985C9B1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5C9767B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771A35B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14:paraId="1D949A6D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8F4FC32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97BF7A3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3D7EA27" w14:textId="77777777"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n sede in</w:t>
      </w:r>
      <w:r w:rsidRPr="00BA3D58">
        <w:rPr>
          <w:rFonts w:ascii="Arial" w:hAnsi="Arial" w:cs="Arial"/>
          <w:color w:val="002060"/>
          <w:sz w:val="22"/>
          <w:szCs w:val="22"/>
        </w:rPr>
        <w:t>:_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14:paraId="4D3EAE03" w14:textId="77777777"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8A68CB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14:paraId="28724531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2D53F7E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14:paraId="09F1A4A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47943C" w14:textId="77777777"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: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14:paraId="530E8049" w14:textId="77777777"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5C5D17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Telef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._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86C1CC3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9843C7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A6CE216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2A5A0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sidente in caric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9CDB2C9" w14:textId="77777777"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50B1D9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14:paraId="19C389BB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14:paraId="7D8791BD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4EEF273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6DD80A1B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4088FF8" w14:textId="77777777"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2787CEC6" w14:textId="77777777"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1445D1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14:paraId="44C72C2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7F4D99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774C2309" w14:textId="113218AE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(FSN-DSA-EPS-Altro)   </w:t>
      </w:r>
    </w:p>
    <w:p w14:paraId="3EE8FE6A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B7502F3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2FEE0F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70968E1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F0950F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373C350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B1894A6" w14:textId="77777777"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90B942C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C403D18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77484C8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C16B5F1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5E4E8463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539BFC2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7E1746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674F88D5" w14:textId="77777777"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1413A41" w14:textId="77777777"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E64B883" w14:textId="77777777"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14:paraId="29075ED2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ACD610E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14:paraId="5411037E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BBFD576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96CDDC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0858AFD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E31E87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AF43C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DC794D6" w14:textId="77777777"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A5BF65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DAC3DA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3C67088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ED80014" w14:textId="77777777"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F87BDAE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584A1D0" w14:textId="77777777"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C408E16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5397E6FD" w14:textId="77777777"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58561A3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8FF6901" w14:textId="77777777"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6C2D72" w14:textId="77777777"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14:paraId="36183F56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42A6AC" w14:textId="77777777"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14:paraId="27010BEC" w14:textId="77777777"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6E3324BD" w14:textId="77777777"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3B1555DB" w14:textId="77777777"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C8B7B51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E069436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 w:rsidR="00117F50"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D70C7E3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AB13B5D" w14:textId="77777777"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14:paraId="1C3F27D8" w14:textId="77777777"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DE840C4" w14:textId="77777777"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12097AFE" w14:textId="77777777"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10C0294F" w14:textId="77777777"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6FD76AB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4BE5617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4F96D47" w14:textId="77777777"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14:paraId="6FE1E3C1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7EB4E56" w14:textId="77777777"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9291063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76662F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DEF254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7A76BBB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80C0C8F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414AA2E4" w14:textId="77777777"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757CF9B" w14:textId="77777777"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EC451CA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14:paraId="3C827C1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4E0342E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583ECC2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C2A2544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77E497A3" w14:textId="77777777"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79A44D3" w14:textId="77777777"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44F08D4" w14:textId="77777777"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14:paraId="37126D01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8EC9DD9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0870698C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8DDFEC" w14:textId="77777777"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CD4462F" w14:textId="77777777"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6957708" w14:textId="77777777"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14:paraId="4F042E6B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14:paraId="6E75A7C5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2B215CC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FAF5D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AB73FC8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316B87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9B095A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695C37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3038730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9663B24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1F7B3E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BDD7B2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08B0A4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146D496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A62613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40F741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E5008D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F530088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E483D0B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5AAE7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5E381B7" w14:textId="77777777"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3F420C6" w14:textId="77777777"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79A16DC" w14:textId="77777777"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________________________________</w:t>
      </w:r>
    </w:p>
    <w:sectPr w:rsidR="00B5273C" w:rsidRPr="00BA3D58" w:rsidSect="00DA0B58">
      <w:headerReference w:type="default" r:id="rId8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5CE7" w14:textId="77777777" w:rsidR="005C6731" w:rsidRDefault="005C6731" w:rsidP="00BA3D58">
      <w:r>
        <w:separator/>
      </w:r>
    </w:p>
  </w:endnote>
  <w:endnote w:type="continuationSeparator" w:id="0">
    <w:p w14:paraId="6A6A4EAD" w14:textId="77777777" w:rsidR="005C6731" w:rsidRDefault="005C6731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6459" w14:textId="77777777" w:rsidR="005C6731" w:rsidRDefault="005C6731" w:rsidP="00BA3D58">
      <w:r>
        <w:separator/>
      </w:r>
    </w:p>
  </w:footnote>
  <w:footnote w:type="continuationSeparator" w:id="0">
    <w:p w14:paraId="60B5FD27" w14:textId="77777777" w:rsidR="005C6731" w:rsidRDefault="005C6731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E729" w14:textId="77777777"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5002E72" wp14:editId="6302AAF2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14:paraId="7419CF82" w14:textId="77777777"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D2553"/>
    <w:rsid w:val="00300DA0"/>
    <w:rsid w:val="00342D57"/>
    <w:rsid w:val="00353552"/>
    <w:rsid w:val="00457906"/>
    <w:rsid w:val="00463882"/>
    <w:rsid w:val="004733D1"/>
    <w:rsid w:val="00485874"/>
    <w:rsid w:val="004E38F4"/>
    <w:rsid w:val="00513217"/>
    <w:rsid w:val="00552B21"/>
    <w:rsid w:val="005A2E23"/>
    <w:rsid w:val="005C6731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875351"/>
    <w:rsid w:val="008860ED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B259B2"/>
    <w:rsid w:val="00B5273C"/>
    <w:rsid w:val="00B534FA"/>
    <w:rsid w:val="00B5367A"/>
    <w:rsid w:val="00BA3D58"/>
    <w:rsid w:val="00BC6302"/>
    <w:rsid w:val="00BF5928"/>
    <w:rsid w:val="00C71D38"/>
    <w:rsid w:val="00CB34DD"/>
    <w:rsid w:val="00CD0893"/>
    <w:rsid w:val="00D152B3"/>
    <w:rsid w:val="00D45E12"/>
    <w:rsid w:val="00D61850"/>
    <w:rsid w:val="00D83C6E"/>
    <w:rsid w:val="00DA0B58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B999"/>
  <w15:docId w15:val="{F24AF3F6-0455-473C-A41E-B2B057C3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1E28-F57C-4686-9C1C-57A0C0D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3</cp:revision>
  <cp:lastPrinted>2017-01-09T14:50:00Z</cp:lastPrinted>
  <dcterms:created xsi:type="dcterms:W3CDTF">2022-03-15T12:20:00Z</dcterms:created>
  <dcterms:modified xsi:type="dcterms:W3CDTF">2022-03-17T12:17:00Z</dcterms:modified>
</cp:coreProperties>
</file>